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32B5703B">
                <wp:simplePos x="0" y="0"/>
                <wp:positionH relativeFrom="margin">
                  <wp:posOffset>-635</wp:posOffset>
                </wp:positionH>
                <wp:positionV relativeFrom="paragraph">
                  <wp:posOffset>-5080</wp:posOffset>
                </wp:positionV>
                <wp:extent cx="6096000" cy="1123950"/>
                <wp:effectExtent l="0" t="0" r="1905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-.05pt;margin-top:-.4pt;width:480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72174A4" w14:textId="77777777" w:rsidR="007647F7" w:rsidRDefault="007647F7" w:rsidP="007647F7">
      <w:pPr>
        <w:pStyle w:val="Nadpis1"/>
        <w:jc w:val="center"/>
        <w:rPr>
          <w:b/>
          <w:sz w:val="28"/>
          <w:szCs w:val="28"/>
        </w:rPr>
      </w:pPr>
    </w:p>
    <w:p w14:paraId="4CD2C16A" w14:textId="4A310F36" w:rsidR="007647F7" w:rsidRPr="00351E19" w:rsidRDefault="007647F7" w:rsidP="007647F7">
      <w:pPr>
        <w:pStyle w:val="Nadpis1"/>
        <w:jc w:val="center"/>
        <w:rPr>
          <w:b/>
          <w:sz w:val="28"/>
          <w:szCs w:val="28"/>
        </w:rPr>
      </w:pPr>
      <w:r w:rsidRPr="00351E19">
        <w:rPr>
          <w:b/>
          <w:sz w:val="28"/>
          <w:szCs w:val="28"/>
        </w:rPr>
        <w:t xml:space="preserve">Žádost o poskytnutí sociální služby na azylovém domě pro muže a ženy </w:t>
      </w:r>
    </w:p>
    <w:p w14:paraId="629B8328" w14:textId="77777777" w:rsidR="007647F7" w:rsidRDefault="007647F7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CB6F508" w14:textId="357A74B8" w:rsidR="00992C7E" w:rsidRDefault="007647F7" w:rsidP="00992C7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zylový dům pro muže a ženy, </w:t>
      </w:r>
      <w:r w:rsidR="00C642E9">
        <w:rPr>
          <w:rFonts w:ascii="Times New Roman" w:hAnsi="Times New Roman"/>
          <w:b/>
          <w:szCs w:val="24"/>
        </w:rPr>
        <w:t>Malé Novosady 406, 783 91 Uničov, tel.: 602 370 884</w:t>
      </w:r>
    </w:p>
    <w:p w14:paraId="31E2F133" w14:textId="77777777" w:rsidR="00992C7E" w:rsidRDefault="00992C7E" w:rsidP="00992C7E">
      <w:pPr>
        <w:pStyle w:val="a"/>
      </w:pPr>
    </w:p>
    <w:p w14:paraId="23BD546D" w14:textId="77777777" w:rsidR="00C642E9" w:rsidRDefault="00C642E9" w:rsidP="00992C7E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9226C" w14:textId="58B76009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Jméno a příjmení</w:t>
      </w:r>
      <w:r w:rsidRPr="007647F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3C289BA" w14:textId="15288BED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Datum narození</w:t>
      </w:r>
      <w:r w:rsidRPr="007647F7">
        <w:rPr>
          <w:szCs w:val="24"/>
        </w:rPr>
        <w:t>: …………………………</w:t>
      </w:r>
      <w:r w:rsidRPr="007647F7">
        <w:rPr>
          <w:szCs w:val="24"/>
        </w:rPr>
        <w:tab/>
        <w:t>Tel.: …………………………………………</w:t>
      </w:r>
      <w:r>
        <w:rPr>
          <w:szCs w:val="24"/>
        </w:rPr>
        <w:t>…</w:t>
      </w:r>
    </w:p>
    <w:p w14:paraId="47194632" w14:textId="2A6933DA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Trvalé bydliště</w:t>
      </w:r>
      <w:r w:rsidRPr="007647F7">
        <w:rPr>
          <w:szCs w:val="24"/>
        </w:rPr>
        <w:t>: ………………………………………………………………………………</w:t>
      </w:r>
    </w:p>
    <w:p w14:paraId="2E6B2A7D" w14:textId="0268A787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Kontaktní adresa</w:t>
      </w:r>
      <w:r w:rsidRPr="007647F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14:paraId="0C719CD0" w14:textId="4F8CC509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Zaměstnání:</w:t>
      </w:r>
      <w:r w:rsidRPr="007647F7">
        <w:rPr>
          <w:szCs w:val="24"/>
        </w:rPr>
        <w:t xml:space="preserve"> ………………………………………………………………………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.</w:t>
      </w:r>
    </w:p>
    <w:p w14:paraId="06EDAB02" w14:textId="666FBE1D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 xml:space="preserve">Úřad práce - </w:t>
      </w:r>
      <w:proofErr w:type="gramStart"/>
      <w:r w:rsidRPr="007647F7">
        <w:rPr>
          <w:b/>
          <w:szCs w:val="24"/>
        </w:rPr>
        <w:t>zaměstnanost</w:t>
      </w:r>
      <w:r w:rsidRPr="007647F7">
        <w:rPr>
          <w:szCs w:val="24"/>
        </w:rPr>
        <w:t>:…</w:t>
      </w:r>
      <w:proofErr w:type="gramEnd"/>
      <w:r w:rsidRPr="007647F7">
        <w:rPr>
          <w:szCs w:val="24"/>
        </w:rPr>
        <w:t>……………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………………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.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.</w:t>
      </w:r>
    </w:p>
    <w:p w14:paraId="57467AFA" w14:textId="50933DEF" w:rsidR="007647F7" w:rsidRPr="007647F7" w:rsidRDefault="007647F7" w:rsidP="007647F7">
      <w:pPr>
        <w:pStyle w:val="Zkladntext"/>
        <w:spacing w:line="480" w:lineRule="auto"/>
        <w:jc w:val="both"/>
        <w:rPr>
          <w:szCs w:val="24"/>
        </w:rPr>
      </w:pPr>
      <w:r w:rsidRPr="007647F7">
        <w:rPr>
          <w:b/>
          <w:szCs w:val="24"/>
        </w:rPr>
        <w:t>Úřad práce, kontaktní místo – vyřízení sociálních dávek</w:t>
      </w:r>
      <w:r w:rsidRPr="007647F7">
        <w:rPr>
          <w:szCs w:val="24"/>
        </w:rPr>
        <w:t>: ………………………………...</w:t>
      </w:r>
    </w:p>
    <w:p w14:paraId="0D160CA2" w14:textId="77777777" w:rsidR="007647F7" w:rsidRPr="007647F7" w:rsidRDefault="007647F7" w:rsidP="007647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F59ED" w14:textId="77777777" w:rsidR="007647F7" w:rsidRPr="007647F7" w:rsidRDefault="007647F7" w:rsidP="007647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Důvod podání žádosti, popis Vaší současné situace, jak vznikla, jak ji řešíte:</w:t>
      </w:r>
    </w:p>
    <w:p w14:paraId="532B0E11" w14:textId="29AE034B" w:rsidR="007647F7" w:rsidRPr="007647F7" w:rsidRDefault="007647F7" w:rsidP="007647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35C771FA" w14:textId="77777777" w:rsidR="007647F7" w:rsidRPr="007647F7" w:rsidRDefault="007647F7" w:rsidP="007647F7">
      <w:pPr>
        <w:rPr>
          <w:rFonts w:ascii="Times New Roman" w:hAnsi="Times New Roman" w:cs="Times New Roman"/>
          <w:sz w:val="24"/>
          <w:szCs w:val="24"/>
        </w:rPr>
      </w:pPr>
    </w:p>
    <w:p w14:paraId="382472AB" w14:textId="77777777" w:rsidR="007647F7" w:rsidRPr="007647F7" w:rsidRDefault="007647F7" w:rsidP="007647F7">
      <w:pPr>
        <w:pStyle w:val="Zpat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Projekt „Azylové domy v Olomouckém kraji III.“, </w:t>
      </w:r>
      <w:proofErr w:type="spellStart"/>
      <w:r w:rsidRPr="007647F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647F7">
        <w:rPr>
          <w:rFonts w:ascii="Times New Roman" w:hAnsi="Times New Roman" w:cs="Times New Roman"/>
          <w:sz w:val="24"/>
          <w:szCs w:val="24"/>
        </w:rPr>
        <w:t>. č. CZ.03.02.01/00/22_003/0004654 je spolufinancován v rámci Operačního programu Zaměstnanost plus.</w:t>
      </w:r>
    </w:p>
    <w:p w14:paraId="249BD63C" w14:textId="77777777" w:rsid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FCC81" w14:textId="09767F93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lastRenderedPageBreak/>
        <w:t>Posudek praktického lékaře o bezinfekčnosti a vhodnosti žadatele/</w:t>
      </w:r>
      <w:proofErr w:type="spellStart"/>
      <w:r w:rsidRPr="007647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7647F7">
        <w:rPr>
          <w:rFonts w:ascii="Times New Roman" w:hAnsi="Times New Roman" w:cs="Times New Roman"/>
          <w:b/>
          <w:sz w:val="24"/>
          <w:szCs w:val="24"/>
        </w:rPr>
        <w:t xml:space="preserve"> k přijetí do pobytového zařízení:</w:t>
      </w:r>
    </w:p>
    <w:p w14:paraId="35656E85" w14:textId="77777777" w:rsidR="007647F7" w:rsidRPr="007647F7" w:rsidRDefault="007647F7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V azylovém domě není zajištěna zdravotní péče a klient musí být soběstačný a samostatný v běžných úkonech.</w:t>
      </w:r>
    </w:p>
    <w:p w14:paraId="0F4DAF3F" w14:textId="77777777" w:rsidR="007647F7" w:rsidRPr="007647F7" w:rsidRDefault="007647F7" w:rsidP="007647F7">
      <w:pPr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Dle prováděcí vyhlášky 505/2006 Sb., § 36 se poskytnutí pobytové sociální služby vylučuje, jestliže:</w:t>
      </w:r>
    </w:p>
    <w:p w14:paraId="3248CFF1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>a) zdravotní stav osoby vyžaduje poskytnutí ústavní péče ve zdravotnickém zařízení,</w:t>
      </w:r>
    </w:p>
    <w:p w14:paraId="2E5E120A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 xml:space="preserve">b) osoba není schopna pobytu v zařízení sociálních služeb z důvodu akutní infekční nemoci, </w:t>
      </w:r>
      <w:r w:rsidRPr="007647F7">
        <w:rPr>
          <w:rFonts w:ascii="Times New Roman" w:hAnsi="Times New Roman"/>
          <w:b/>
          <w:bCs/>
          <w:szCs w:val="24"/>
        </w:rPr>
        <w:t>(vyjádření lékaře, že žadatel nejeví příznaky infekčního onemocnění, není léčen)</w:t>
      </w:r>
      <w:r w:rsidRPr="007647F7">
        <w:rPr>
          <w:rFonts w:ascii="Times New Roman" w:hAnsi="Times New Roman"/>
          <w:szCs w:val="24"/>
        </w:rPr>
        <w:t>, nebo</w:t>
      </w:r>
    </w:p>
    <w:p w14:paraId="69E6DA07" w14:textId="77777777" w:rsidR="007647F7" w:rsidRPr="007647F7" w:rsidRDefault="007647F7" w:rsidP="007647F7">
      <w:pPr>
        <w:pStyle w:val="Normal"/>
        <w:jc w:val="both"/>
        <w:rPr>
          <w:rFonts w:ascii="Times New Roman" w:hAnsi="Times New Roman"/>
          <w:szCs w:val="24"/>
        </w:rPr>
      </w:pPr>
      <w:r w:rsidRPr="007647F7">
        <w:rPr>
          <w:rFonts w:ascii="Times New Roman" w:hAnsi="Times New Roman"/>
          <w:szCs w:val="24"/>
        </w:rPr>
        <w:t>c) chování osoby by z důvodu duševní poruchy závažným způsobem narušovalo kolektivní soužití.</w:t>
      </w:r>
    </w:p>
    <w:p w14:paraId="58473AEC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1BB6A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Žadatel je          SCHOPEN           NESCHOPEN</w:t>
      </w:r>
      <w:r w:rsidRPr="007647F7">
        <w:rPr>
          <w:rFonts w:ascii="Times New Roman" w:hAnsi="Times New Roman" w:cs="Times New Roman"/>
          <w:b/>
          <w:sz w:val="24"/>
          <w:szCs w:val="24"/>
        </w:rPr>
        <w:tab/>
        <w:t xml:space="preserve">k přijetí do pobytového zařízení. </w:t>
      </w:r>
    </w:p>
    <w:p w14:paraId="1685D100" w14:textId="77777777" w:rsid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4E33" w14:textId="77777777" w:rsidR="005A3880" w:rsidRPr="007647F7" w:rsidRDefault="005A3880" w:rsidP="007647F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F9AEF" w14:textId="77777777" w:rsidR="007647F7" w:rsidRPr="007647F7" w:rsidRDefault="007647F7" w:rsidP="007647F7">
      <w:pPr>
        <w:tabs>
          <w:tab w:val="left" w:pos="59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Jméno, příjmení, razítko, podpis lékaře</w:t>
      </w:r>
    </w:p>
    <w:p w14:paraId="1BDF02C2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b/>
          <w:sz w:val="24"/>
          <w:szCs w:val="24"/>
        </w:rPr>
        <w:t>Prohlášení žadatel/</w:t>
      </w:r>
      <w:proofErr w:type="spellStart"/>
      <w:r w:rsidRPr="007647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764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797EFA" w14:textId="77777777" w:rsidR="007647F7" w:rsidRPr="007647F7" w:rsidRDefault="007647F7" w:rsidP="007647F7">
      <w:pPr>
        <w:pStyle w:val="Zkladntext"/>
        <w:jc w:val="both"/>
        <w:rPr>
          <w:szCs w:val="24"/>
        </w:rPr>
      </w:pPr>
      <w:r w:rsidRPr="007647F7">
        <w:rPr>
          <w:szCs w:val="24"/>
        </w:rPr>
        <w:t xml:space="preserve">Prohlašuji, že veškeré údaje zde uvedené se zakládají na pravdě. Uvědomuji si, že nepravdivé údaje by mohly mít za následek neposkytnutí služby, případně ukončení poskytované služby na azylovém domě pro muže a ženy. </w:t>
      </w:r>
    </w:p>
    <w:p w14:paraId="310926FF" w14:textId="77777777" w:rsidR="007647F7" w:rsidRPr="007647F7" w:rsidRDefault="007647F7" w:rsidP="007647F7">
      <w:pPr>
        <w:pStyle w:val="Zkladntext"/>
        <w:jc w:val="both"/>
        <w:rPr>
          <w:szCs w:val="24"/>
        </w:rPr>
      </w:pPr>
      <w:r w:rsidRPr="007647F7">
        <w:rPr>
          <w:szCs w:val="24"/>
        </w:rPr>
        <w:t>Souhlasím s evidencí a zpracováním svých osobních údajů a uchováváním po dobu archivace.</w:t>
      </w:r>
    </w:p>
    <w:p w14:paraId="4729C6E0" w14:textId="77777777" w:rsidR="007647F7" w:rsidRPr="007647F7" w:rsidRDefault="007647F7" w:rsidP="007647F7">
      <w:pPr>
        <w:pStyle w:val="Zkladntext"/>
        <w:jc w:val="both"/>
        <w:rPr>
          <w:color w:val="FF0000"/>
          <w:szCs w:val="24"/>
        </w:rPr>
      </w:pPr>
    </w:p>
    <w:p w14:paraId="28BF48BB" w14:textId="77777777" w:rsidR="007647F7" w:rsidRPr="007647F7" w:rsidRDefault="007647F7" w:rsidP="005A3880">
      <w:pPr>
        <w:pStyle w:val="Zkladntext"/>
        <w:jc w:val="both"/>
        <w:rPr>
          <w:szCs w:val="24"/>
        </w:rPr>
      </w:pPr>
      <w:r w:rsidRPr="007647F7">
        <w:rPr>
          <w:szCs w:val="24"/>
        </w:rPr>
        <w:t>Poskytovatel se zavazuje, že všechny klientovy osobní a citlivé údaje bude shromažďovat, evidovat a zpracovávat pouze pro potřeby spojené se zajištěním sociální služby. Tyto údaje nebudou zpřístupněny či sdělovány nepovolaným fyzickým ani právnickým osobám a nebudou použity k jinému než výše uvedenému účelu.</w:t>
      </w:r>
    </w:p>
    <w:p w14:paraId="100D93D7" w14:textId="77777777" w:rsidR="005A3880" w:rsidRPr="005A3880" w:rsidRDefault="005A3880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5341C" w14:textId="679D13CD" w:rsidR="007647F7" w:rsidRPr="007647F7" w:rsidRDefault="007647F7" w:rsidP="005A388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Žadatel/</w:t>
      </w:r>
      <w:proofErr w:type="spellStart"/>
      <w:r w:rsidRPr="007647F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7647F7">
        <w:rPr>
          <w:rFonts w:ascii="Times New Roman" w:hAnsi="Times New Roman" w:cs="Times New Roman"/>
          <w:sz w:val="24"/>
          <w:szCs w:val="24"/>
        </w:rPr>
        <w:t xml:space="preserve"> bere na vědomí, že je povinen/a před uzavřením Smlouvy o poskytnutí sociální služby předložit „Posudek praktického lékaře o bezinfekčnosti a vhodnosti žadatele/</w:t>
      </w:r>
      <w:proofErr w:type="spellStart"/>
      <w:r w:rsidRPr="007647F7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647F7">
        <w:rPr>
          <w:rFonts w:ascii="Times New Roman" w:hAnsi="Times New Roman" w:cs="Times New Roman"/>
          <w:sz w:val="24"/>
          <w:szCs w:val="24"/>
        </w:rPr>
        <w:t xml:space="preserve"> k přijetí do pobytového zřízení.</w:t>
      </w:r>
    </w:p>
    <w:p w14:paraId="665D0510" w14:textId="77777777" w:rsidR="007647F7" w:rsidRPr="007647F7" w:rsidRDefault="007647F7" w:rsidP="007647F7">
      <w:pPr>
        <w:tabs>
          <w:tab w:val="left" w:pos="5954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Žádost se posuzuje dle sociální situace zájemce, místa trvalého bydliště a datumu podání žádosti.</w:t>
      </w:r>
    </w:p>
    <w:p w14:paraId="1998306C" w14:textId="77777777" w:rsidR="007647F7" w:rsidRPr="007647F7" w:rsidRDefault="007647F7" w:rsidP="007647F7">
      <w:pPr>
        <w:pStyle w:val="Zkladntext"/>
        <w:tabs>
          <w:tab w:val="left" w:pos="3261"/>
        </w:tabs>
        <w:jc w:val="both"/>
        <w:rPr>
          <w:szCs w:val="24"/>
        </w:rPr>
      </w:pPr>
      <w:r w:rsidRPr="007647F7">
        <w:rPr>
          <w:szCs w:val="24"/>
        </w:rPr>
        <w:t>Žádost je aktuální po dobu 6 měsíců od data podání žádosti.</w:t>
      </w:r>
    </w:p>
    <w:p w14:paraId="7E867181" w14:textId="77777777" w:rsidR="007647F7" w:rsidRPr="007647F7" w:rsidRDefault="007647F7" w:rsidP="007647F7">
      <w:pPr>
        <w:pStyle w:val="Zkladntext"/>
        <w:tabs>
          <w:tab w:val="left" w:pos="3261"/>
        </w:tabs>
        <w:jc w:val="both"/>
        <w:rPr>
          <w:szCs w:val="24"/>
        </w:rPr>
      </w:pPr>
    </w:p>
    <w:p w14:paraId="06BD4CA4" w14:textId="77777777" w:rsidR="007647F7" w:rsidRPr="007647F7" w:rsidRDefault="007647F7" w:rsidP="005A388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>Řádně vyplněnou žádost je možné podat:</w:t>
      </w:r>
    </w:p>
    <w:p w14:paraId="2731DCE9" w14:textId="638EDDA1" w:rsidR="007647F7" w:rsidRPr="007647F7" w:rsidRDefault="007647F7" w:rsidP="007647F7">
      <w:pPr>
        <w:numPr>
          <w:ilvl w:val="0"/>
          <w:numId w:val="2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osobně na adrese Malé Novosady 406, 783 91 Uničov nebo </w:t>
      </w:r>
      <w:r w:rsidR="00976CC4">
        <w:rPr>
          <w:rFonts w:ascii="Times New Roman" w:hAnsi="Times New Roman" w:cs="Times New Roman"/>
          <w:sz w:val="24"/>
          <w:szCs w:val="24"/>
        </w:rPr>
        <w:t>Gymnazijní 1625</w:t>
      </w:r>
      <w:r w:rsidRPr="007647F7">
        <w:rPr>
          <w:rFonts w:ascii="Times New Roman" w:hAnsi="Times New Roman" w:cs="Times New Roman"/>
          <w:sz w:val="24"/>
          <w:szCs w:val="24"/>
        </w:rPr>
        <w:t>, 783 91 Uničov</w:t>
      </w:r>
    </w:p>
    <w:p w14:paraId="3EF4AC5D" w14:textId="21D81612" w:rsidR="007647F7" w:rsidRPr="007647F7" w:rsidRDefault="007647F7" w:rsidP="007647F7">
      <w:pPr>
        <w:numPr>
          <w:ilvl w:val="0"/>
          <w:numId w:val="2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poštou na adresu Malé Novosady 406, 783 91 Uničov nebo </w:t>
      </w:r>
      <w:r w:rsidR="00976CC4">
        <w:rPr>
          <w:rFonts w:ascii="Times New Roman" w:hAnsi="Times New Roman" w:cs="Times New Roman"/>
          <w:sz w:val="24"/>
          <w:szCs w:val="24"/>
        </w:rPr>
        <w:t>Gymnazijní 1625</w:t>
      </w:r>
      <w:r w:rsidRPr="007647F7">
        <w:rPr>
          <w:rFonts w:ascii="Times New Roman" w:hAnsi="Times New Roman" w:cs="Times New Roman"/>
          <w:sz w:val="24"/>
          <w:szCs w:val="24"/>
        </w:rPr>
        <w:t>, 783 91 Uničov</w:t>
      </w:r>
    </w:p>
    <w:p w14:paraId="4B853DD5" w14:textId="77777777" w:rsidR="007647F7" w:rsidRPr="007647F7" w:rsidRDefault="007647F7" w:rsidP="007647F7">
      <w:pPr>
        <w:numPr>
          <w:ilvl w:val="0"/>
          <w:numId w:val="2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7F7">
        <w:rPr>
          <w:rFonts w:ascii="Times New Roman" w:hAnsi="Times New Roman" w:cs="Times New Roman"/>
          <w:sz w:val="24"/>
          <w:szCs w:val="24"/>
        </w:rPr>
        <w:t xml:space="preserve">podepsanou a naskenovanou na emailovou adresu: </w:t>
      </w:r>
      <w:r w:rsidRPr="007647F7">
        <w:rPr>
          <w:rFonts w:ascii="Times New Roman" w:hAnsi="Times New Roman" w:cs="Times New Roman"/>
          <w:sz w:val="24"/>
          <w:szCs w:val="24"/>
          <w:u w:val="single"/>
        </w:rPr>
        <w:t>cssunicov.jorenkova@email.cz</w:t>
      </w:r>
      <w:r w:rsidRPr="00764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02A2" w14:textId="77777777" w:rsidR="007647F7" w:rsidRPr="007647F7" w:rsidRDefault="007647F7" w:rsidP="007647F7">
      <w:pPr>
        <w:pStyle w:val="Zkladntextodsazen"/>
        <w:jc w:val="left"/>
        <w:rPr>
          <w:szCs w:val="24"/>
        </w:rPr>
      </w:pPr>
    </w:p>
    <w:p w14:paraId="39CE07F3" w14:textId="77777777" w:rsidR="007647F7" w:rsidRDefault="007647F7" w:rsidP="007647F7">
      <w:pPr>
        <w:pStyle w:val="Zkladntextodsazen"/>
        <w:jc w:val="left"/>
        <w:rPr>
          <w:szCs w:val="24"/>
        </w:rPr>
      </w:pPr>
    </w:p>
    <w:p w14:paraId="13F686E5" w14:textId="77777777" w:rsidR="005A3880" w:rsidRPr="007647F7" w:rsidRDefault="005A3880" w:rsidP="007647F7">
      <w:pPr>
        <w:pStyle w:val="Zkladntextodsazen"/>
        <w:jc w:val="left"/>
        <w:rPr>
          <w:szCs w:val="24"/>
        </w:rPr>
      </w:pPr>
    </w:p>
    <w:p w14:paraId="3013BBF0" w14:textId="4805900E" w:rsidR="007647F7" w:rsidRPr="007647F7" w:rsidRDefault="007647F7" w:rsidP="007647F7">
      <w:pPr>
        <w:pStyle w:val="Zkladntextodsazen"/>
        <w:jc w:val="left"/>
        <w:rPr>
          <w:szCs w:val="24"/>
        </w:rPr>
      </w:pPr>
      <w:r w:rsidRPr="007647F7">
        <w:rPr>
          <w:szCs w:val="24"/>
        </w:rPr>
        <w:t> V…………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.</w:t>
      </w:r>
      <w:proofErr w:type="gramStart"/>
      <w:r w:rsidRPr="007647F7">
        <w:rPr>
          <w:szCs w:val="24"/>
        </w:rPr>
        <w:t>dne:…</w:t>
      </w:r>
      <w:proofErr w:type="gramEnd"/>
      <w:r w:rsidRPr="007647F7">
        <w:rPr>
          <w:szCs w:val="24"/>
        </w:rPr>
        <w:t>………</w:t>
      </w:r>
      <w:proofErr w:type="gramStart"/>
      <w:r w:rsidRPr="007647F7">
        <w:rPr>
          <w:szCs w:val="24"/>
        </w:rPr>
        <w:t>…….</w:t>
      </w:r>
      <w:proofErr w:type="gramEnd"/>
      <w:r w:rsidRPr="007647F7">
        <w:rPr>
          <w:szCs w:val="24"/>
        </w:rPr>
        <w:t>.</w:t>
      </w:r>
      <w:r w:rsidRPr="007647F7">
        <w:rPr>
          <w:szCs w:val="24"/>
        </w:rPr>
        <w:tab/>
      </w:r>
      <w:r w:rsidRPr="007647F7">
        <w:rPr>
          <w:szCs w:val="24"/>
        </w:rPr>
        <w:tab/>
      </w:r>
      <w:r w:rsidRPr="007647F7">
        <w:rPr>
          <w:szCs w:val="24"/>
        </w:rPr>
        <w:tab/>
        <w:t xml:space="preserve">                ………………………</w:t>
      </w:r>
    </w:p>
    <w:p w14:paraId="391425F8" w14:textId="050FBB6F" w:rsidR="00992C7E" w:rsidRPr="007647F7" w:rsidRDefault="005A3880" w:rsidP="007647F7">
      <w:pPr>
        <w:pStyle w:val="Zpa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p</w:t>
      </w:r>
      <w:r w:rsidR="007647F7" w:rsidRPr="007647F7">
        <w:rPr>
          <w:rFonts w:ascii="Times New Roman" w:hAnsi="Times New Roman" w:cs="Times New Roman"/>
          <w:sz w:val="24"/>
          <w:szCs w:val="24"/>
        </w:rPr>
        <w:t>odpis žadatel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AA8EA67" w14:textId="77777777" w:rsidR="00992C7E" w:rsidRPr="007647F7" w:rsidRDefault="00992C7E" w:rsidP="00992C7E">
      <w:pPr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992C7E" w:rsidRPr="007647F7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DCA3" w14:textId="77777777" w:rsidR="00BC3D8A" w:rsidRDefault="00BC3D8A" w:rsidP="00D73EF2">
      <w:pPr>
        <w:spacing w:after="0" w:line="240" w:lineRule="auto"/>
      </w:pPr>
      <w:r>
        <w:separator/>
      </w:r>
    </w:p>
  </w:endnote>
  <w:endnote w:type="continuationSeparator" w:id="0">
    <w:p w14:paraId="347CF788" w14:textId="77777777" w:rsidR="00BC3D8A" w:rsidRDefault="00BC3D8A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16C1" w14:textId="77777777" w:rsidR="00BC3D8A" w:rsidRDefault="00BC3D8A" w:rsidP="00D73EF2">
      <w:pPr>
        <w:spacing w:after="0" w:line="240" w:lineRule="auto"/>
      </w:pPr>
      <w:r>
        <w:separator/>
      </w:r>
    </w:p>
  </w:footnote>
  <w:footnote w:type="continuationSeparator" w:id="0">
    <w:p w14:paraId="1FCC6E14" w14:textId="77777777" w:rsidR="00BC3D8A" w:rsidRDefault="00BC3D8A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3F8DDD6" w:rsidR="00F83657" w:rsidRDefault="008C42EC" w:rsidP="008C42EC">
    <w:pPr>
      <w:spacing w:after="0"/>
    </w:pPr>
    <w:r>
      <w:rPr>
        <w:noProof/>
      </w:rPr>
      <w:drawing>
        <wp:inline distT="0" distB="0" distL="0" distR="0" wp14:anchorId="2721FF8D" wp14:editId="13F68759">
          <wp:extent cx="2590800" cy="664210"/>
          <wp:effectExtent l="0" t="0" r="9525" b="2540"/>
          <wp:docPr id="31673074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A3440"/>
    <w:multiLevelType w:val="hybridMultilevel"/>
    <w:tmpl w:val="832EF2DA"/>
    <w:lvl w:ilvl="0" w:tplc="62E43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23"/>
  </w:num>
  <w:num w:numId="2" w16cid:durableId="2021732249">
    <w:abstractNumId w:val="10"/>
  </w:num>
  <w:num w:numId="3" w16cid:durableId="1795950946">
    <w:abstractNumId w:val="12"/>
  </w:num>
  <w:num w:numId="4" w16cid:durableId="435907435">
    <w:abstractNumId w:val="18"/>
  </w:num>
  <w:num w:numId="5" w16cid:durableId="731581904">
    <w:abstractNumId w:val="13"/>
  </w:num>
  <w:num w:numId="6" w16cid:durableId="374426524">
    <w:abstractNumId w:val="3"/>
  </w:num>
  <w:num w:numId="7" w16cid:durableId="1905137805">
    <w:abstractNumId w:val="25"/>
  </w:num>
  <w:num w:numId="8" w16cid:durableId="399326172">
    <w:abstractNumId w:val="22"/>
  </w:num>
  <w:num w:numId="9" w16cid:durableId="1276717730">
    <w:abstractNumId w:val="0"/>
  </w:num>
  <w:num w:numId="10" w16cid:durableId="1473057868">
    <w:abstractNumId w:val="26"/>
  </w:num>
  <w:num w:numId="11" w16cid:durableId="574700956">
    <w:abstractNumId w:val="8"/>
  </w:num>
  <w:num w:numId="12" w16cid:durableId="1707562376">
    <w:abstractNumId w:val="16"/>
  </w:num>
  <w:num w:numId="13" w16cid:durableId="46994360">
    <w:abstractNumId w:val="2"/>
  </w:num>
  <w:num w:numId="14" w16cid:durableId="326903177">
    <w:abstractNumId w:val="17"/>
  </w:num>
  <w:num w:numId="15" w16cid:durableId="1464079821">
    <w:abstractNumId w:val="14"/>
  </w:num>
  <w:num w:numId="16" w16cid:durableId="472599214">
    <w:abstractNumId w:val="4"/>
  </w:num>
  <w:num w:numId="17" w16cid:durableId="837967912">
    <w:abstractNumId w:val="9"/>
  </w:num>
  <w:num w:numId="18" w16cid:durableId="400979541">
    <w:abstractNumId w:val="21"/>
  </w:num>
  <w:num w:numId="19" w16cid:durableId="1595094901">
    <w:abstractNumId w:val="1"/>
  </w:num>
  <w:num w:numId="20" w16cid:durableId="646713265">
    <w:abstractNumId w:val="11"/>
  </w:num>
  <w:num w:numId="21" w16cid:durableId="632058868">
    <w:abstractNumId w:val="19"/>
  </w:num>
  <w:num w:numId="22" w16cid:durableId="122816321">
    <w:abstractNumId w:val="5"/>
  </w:num>
  <w:num w:numId="23" w16cid:durableId="1677994620">
    <w:abstractNumId w:val="7"/>
  </w:num>
  <w:num w:numId="24" w16cid:durableId="1832792452">
    <w:abstractNumId w:val="24"/>
  </w:num>
  <w:num w:numId="25" w16cid:durableId="265969655">
    <w:abstractNumId w:val="15"/>
  </w:num>
  <w:num w:numId="26" w16cid:durableId="855117652">
    <w:abstractNumId w:val="6"/>
  </w:num>
  <w:num w:numId="27" w16cid:durableId="916398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3A9B"/>
    <w:rsid w:val="00012BF7"/>
    <w:rsid w:val="000314F0"/>
    <w:rsid w:val="00035885"/>
    <w:rsid w:val="000454B0"/>
    <w:rsid w:val="00054806"/>
    <w:rsid w:val="000707E2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26C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545C"/>
    <w:rsid w:val="002278C3"/>
    <w:rsid w:val="002310C8"/>
    <w:rsid w:val="002528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5645"/>
    <w:rsid w:val="00310A1F"/>
    <w:rsid w:val="00312C6C"/>
    <w:rsid w:val="00314408"/>
    <w:rsid w:val="00316B05"/>
    <w:rsid w:val="00331F6B"/>
    <w:rsid w:val="00341C3C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D1F47"/>
    <w:rsid w:val="004D2D71"/>
    <w:rsid w:val="004D3BC6"/>
    <w:rsid w:val="004E4DE1"/>
    <w:rsid w:val="004F6270"/>
    <w:rsid w:val="00504694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90B69"/>
    <w:rsid w:val="00597980"/>
    <w:rsid w:val="005A38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647F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81BFB"/>
    <w:rsid w:val="00886D7E"/>
    <w:rsid w:val="008871FB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76CC4"/>
    <w:rsid w:val="009865B0"/>
    <w:rsid w:val="00992C7E"/>
    <w:rsid w:val="009A7BC1"/>
    <w:rsid w:val="009B2EA3"/>
    <w:rsid w:val="009B6718"/>
    <w:rsid w:val="009B7332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87301"/>
    <w:rsid w:val="00A92F69"/>
    <w:rsid w:val="00AA4AF1"/>
    <w:rsid w:val="00AA6A4C"/>
    <w:rsid w:val="00AA7F6F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428E8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DD8"/>
    <w:rsid w:val="00BA7D0E"/>
    <w:rsid w:val="00BB5B7C"/>
    <w:rsid w:val="00BB7BD8"/>
    <w:rsid w:val="00BC1C67"/>
    <w:rsid w:val="00BC3816"/>
    <w:rsid w:val="00BC39AC"/>
    <w:rsid w:val="00BC3D8A"/>
    <w:rsid w:val="00BD1A19"/>
    <w:rsid w:val="00BD53AF"/>
    <w:rsid w:val="00BE30C6"/>
    <w:rsid w:val="00BE48A5"/>
    <w:rsid w:val="00BE620A"/>
    <w:rsid w:val="00BF4DF7"/>
    <w:rsid w:val="00BF75B6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83C50"/>
    <w:rsid w:val="00E84B28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D2C1C"/>
    <w:rsid w:val="00FD43C7"/>
    <w:rsid w:val="00FD4B81"/>
    <w:rsid w:val="00FE329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764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47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64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647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">
    <w:name w:val="[Normal]"/>
    <w:rsid w:val="007647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Azyldum</cp:lastModifiedBy>
  <cp:revision>11</cp:revision>
  <cp:lastPrinted>2026-01-14T13:02:00Z</cp:lastPrinted>
  <dcterms:created xsi:type="dcterms:W3CDTF">2026-01-12T05:38:00Z</dcterms:created>
  <dcterms:modified xsi:type="dcterms:W3CDTF">2026-01-14T13:02:00Z</dcterms:modified>
</cp:coreProperties>
</file>